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BD" w:rsidRPr="002F4FBD" w:rsidRDefault="002F4FBD" w:rsidP="002F4FB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F4FB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2F4FB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Нетрика</w:t>
      </w:r>
      <w:proofErr w:type="spellEnd"/>
      <w:r w:rsidRPr="002F4FB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Медицина»</w:t>
      </w:r>
    </w:p>
    <w:p w:rsidR="002F4FBD" w:rsidRPr="002F4FBD" w:rsidRDefault="002F4FBD" w:rsidP="002F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ОО «</w:t>
      </w:r>
      <w:proofErr w:type="spellStart"/>
      <w:r w:rsidRPr="002F4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трика</w:t>
      </w:r>
      <w:proofErr w:type="spellEnd"/>
      <w:r w:rsidRPr="002F4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дицина»)</w:t>
      </w:r>
    </w:p>
    <w:p w:rsidR="002F4FBD" w:rsidRPr="002F4FBD" w:rsidRDefault="002F4FBD" w:rsidP="002F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места нахождения и почтовый адрес: 191015, Российская Федерация, Санкт-Петербург, Фуражный пер., д. 3, литер</w:t>
      </w:r>
      <w:proofErr w:type="gramStart"/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</w:t>
      </w:r>
      <w:proofErr w:type="gramEnd"/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ещение 33Н.</w:t>
      </w:r>
    </w:p>
    <w:p w:rsidR="002F4FBD" w:rsidRPr="002F4FBD" w:rsidRDefault="002F4FBD" w:rsidP="002F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исный телефон (812) 500-98-01</w:t>
      </w:r>
    </w:p>
    <w:p w:rsidR="002F4FBD" w:rsidRPr="002F4FBD" w:rsidRDefault="002F4FBD" w:rsidP="002F4FBD">
      <w:pPr>
        <w:tabs>
          <w:tab w:val="left" w:pos="14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BD">
        <w:rPr>
          <w:rFonts w:ascii="Calibri" w:eastAsia="Times New Roman" w:hAnsi="Calibri" w:cs="Calibri"/>
          <w:color w:val="000000"/>
          <w:lang w:eastAsia="ru-RU"/>
        </w:rPr>
        <w:tab/>
      </w:r>
    </w:p>
    <w:p w:rsidR="002F4FBD" w:rsidRPr="002F4FBD" w:rsidRDefault="002F4FBD" w:rsidP="002F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1061001075410</w:t>
      </w:r>
    </w:p>
    <w:p w:rsidR="002F4FBD" w:rsidRPr="002F4FBD" w:rsidRDefault="002F4FBD" w:rsidP="002F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 1001185123</w:t>
      </w:r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ПП 784201001</w:t>
      </w:r>
    </w:p>
    <w:p w:rsidR="002F4FBD" w:rsidRPr="002F4FBD" w:rsidRDefault="002F4FBD" w:rsidP="002F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ВЭД 63.11 (основной </w:t>
      </w:r>
      <w:proofErr w:type="gramStart"/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proofErr w:type="gramEnd"/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) / 62.01, 62.02, 62.02.1, 62.02.2, 62.02.3, 62.02.4, 62.02.9, 62.03.13, 63.11.1, 63.11.9, 63.12, 69.10, 69.20.2, 69.20.3, 70.22, 73.11, 78.10, 78.30, 82.11</w:t>
      </w:r>
    </w:p>
    <w:p w:rsidR="002F4FBD" w:rsidRPr="002F4FBD" w:rsidRDefault="002F4FBD" w:rsidP="002F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МО 40911000</w:t>
      </w:r>
    </w:p>
    <w:p w:rsidR="002F4FBD" w:rsidRPr="002F4FBD" w:rsidRDefault="002F4FBD" w:rsidP="002F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ТО </w:t>
      </w:r>
    </w:p>
    <w:p w:rsidR="002F4FBD" w:rsidRPr="002F4FBD" w:rsidRDefault="002F4FBD" w:rsidP="002F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ПО 97162726</w:t>
      </w:r>
    </w:p>
    <w:p w:rsidR="002F4FBD" w:rsidRPr="002F4FBD" w:rsidRDefault="002F4FBD" w:rsidP="002F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ПФ 65</w:t>
      </w:r>
    </w:p>
    <w:p w:rsidR="002F4FBD" w:rsidRPr="002F4FBD" w:rsidRDefault="002F4FBD" w:rsidP="002F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ФС 16</w:t>
      </w:r>
    </w:p>
    <w:p w:rsidR="002F4FBD" w:rsidRPr="002F4FBD" w:rsidRDefault="002F4FBD" w:rsidP="002F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F4FBD" w:rsidRPr="002F4FBD" w:rsidRDefault="002F4FBD" w:rsidP="002F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нковские реквизиты</w:t>
      </w:r>
    </w:p>
    <w:p w:rsidR="002F4FBD" w:rsidRPr="002F4FBD" w:rsidRDefault="002F4FBD" w:rsidP="002F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 40702810190450000845 в ПАО «Банк «Санкт-Петербург»</w:t>
      </w:r>
    </w:p>
    <w:p w:rsidR="002F4FBD" w:rsidRPr="002F4FBD" w:rsidRDefault="002F4FBD" w:rsidP="002F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/с 30101810900000000790</w:t>
      </w:r>
    </w:p>
    <w:p w:rsidR="002F4FBD" w:rsidRPr="002F4FBD" w:rsidRDefault="002F4FBD" w:rsidP="002F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 044030790</w:t>
      </w:r>
    </w:p>
    <w:p w:rsidR="002F4FBD" w:rsidRPr="002F4FBD" w:rsidRDefault="002F4FBD" w:rsidP="002F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F4FBD" w:rsidRPr="002F4FBD" w:rsidRDefault="002F4FBD" w:rsidP="002F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F4FBD" w:rsidRPr="002F4FBD" w:rsidRDefault="002F4FBD" w:rsidP="002F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.№</w:t>
      </w:r>
      <w:proofErr w:type="spellEnd"/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СС 1002000490 код подчиненности  78041</w:t>
      </w:r>
    </w:p>
    <w:p w:rsidR="002F4FBD" w:rsidRPr="002F4FBD" w:rsidRDefault="002F4FBD" w:rsidP="002F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.№</w:t>
      </w:r>
      <w:proofErr w:type="spellEnd"/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ФР 088-027-158294</w:t>
      </w:r>
    </w:p>
    <w:p w:rsidR="002F4FBD" w:rsidRPr="002F4FBD" w:rsidRDefault="002F4FBD" w:rsidP="002F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F4FBD" w:rsidRPr="002F4FBD" w:rsidRDefault="002F4FBD" w:rsidP="002F4FB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ый директор </w:t>
      </w:r>
      <w:proofErr w:type="spellStart"/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ков</w:t>
      </w:r>
      <w:proofErr w:type="spellEnd"/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орь Олегович</w:t>
      </w:r>
    </w:p>
    <w:p w:rsidR="002F4FBD" w:rsidRPr="002F4FBD" w:rsidRDefault="002F4FBD" w:rsidP="002F4FB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ный директор Решетникова Мария Сергеевн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ь № 1/2025 от 1 января 2025 года.</w:t>
      </w:r>
    </w:p>
    <w:p w:rsidR="00701827" w:rsidRPr="0059152D" w:rsidRDefault="00701827" w:rsidP="002F4FBD"/>
    <w:sectPr w:rsidR="00701827" w:rsidRPr="0059152D" w:rsidSect="00673E81">
      <w:headerReference w:type="default" r:id="rId8"/>
      <w:footerReference w:type="default" r:id="rId9"/>
      <w:pgSz w:w="11906" w:h="16838"/>
      <w:pgMar w:top="851" w:right="851" w:bottom="851" w:left="1134" w:header="709" w:footer="232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5DE" w:rsidRDefault="002365DE">
      <w:pPr>
        <w:spacing w:after="0" w:line="240" w:lineRule="auto"/>
      </w:pPr>
      <w:r>
        <w:separator/>
      </w:r>
    </w:p>
  </w:endnote>
  <w:endnote w:type="continuationSeparator" w:id="0">
    <w:p w:rsidR="002365DE" w:rsidRDefault="0023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1A7" w:rsidRPr="00701827" w:rsidRDefault="007251A7">
    <w:pPr>
      <w:pStyle w:val="ab"/>
      <w:jc w:val="right"/>
      <w:rPr>
        <w:rFonts w:cstheme="minorHAnsi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5DE" w:rsidRDefault="002365DE">
      <w:pPr>
        <w:spacing w:after="0" w:line="240" w:lineRule="auto"/>
      </w:pPr>
      <w:r>
        <w:separator/>
      </w:r>
    </w:p>
  </w:footnote>
  <w:footnote w:type="continuationSeparator" w:id="0">
    <w:p w:rsidR="002365DE" w:rsidRDefault="0023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1A7" w:rsidRPr="00701827" w:rsidRDefault="00B26052" w:rsidP="00701827">
    <w:pPr>
      <w:pStyle w:val="aa"/>
      <w:ind w:left="-142"/>
      <w:rPr>
        <w:lang w:val="en-US"/>
      </w:rPr>
    </w:pPr>
    <w:r>
      <w:rPr>
        <w:noProof/>
        <w:lang w:eastAsia="ru-RU"/>
      </w:rPr>
      <w:pict>
        <v:line id="Прямая соединительная линия 4" o:spid="_x0000_s4097" style="position:absolute;left:0;text-align:left;z-index:-251658752;visibility:visible;mso-width-relative:margin" from="-3.7pt,49.45pt" to="491.6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" strokecolor="#009982 [3215]"/>
      </w:pict>
    </w:r>
    <w:r w:rsidR="001A03B1">
      <w:rPr>
        <w:noProof/>
        <w:lang w:eastAsia="ru-RU"/>
      </w:rPr>
      <w:drawing>
        <wp:inline distT="0" distB="0" distL="0" distR="0">
          <wp:extent cx="2084099" cy="746151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768" t="20178" b="-1926"/>
                  <a:stretch/>
                </pic:blipFill>
                <pic:spPr bwMode="auto">
                  <a:xfrm>
                    <a:off x="0" y="0"/>
                    <a:ext cx="2096777" cy="750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701827">
      <w:rPr>
        <w:lang w:val="en-US"/>
      </w:rPr>
      <w:t>`</w:t>
    </w:r>
  </w:p>
  <w:p w:rsidR="007251A7" w:rsidRDefault="007251A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01C6A"/>
    <w:multiLevelType w:val="hybridMultilevel"/>
    <w:tmpl w:val="A154A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251A7"/>
    <w:rsid w:val="000164A0"/>
    <w:rsid w:val="000452B7"/>
    <w:rsid w:val="000F4E1A"/>
    <w:rsid w:val="00112F23"/>
    <w:rsid w:val="001A03B1"/>
    <w:rsid w:val="002056D6"/>
    <w:rsid w:val="0022561D"/>
    <w:rsid w:val="002365DE"/>
    <w:rsid w:val="002E60DB"/>
    <w:rsid w:val="002F4FBD"/>
    <w:rsid w:val="00551C5C"/>
    <w:rsid w:val="005560BD"/>
    <w:rsid w:val="00574BC9"/>
    <w:rsid w:val="0059152D"/>
    <w:rsid w:val="00630EF9"/>
    <w:rsid w:val="00673E81"/>
    <w:rsid w:val="00701827"/>
    <w:rsid w:val="007251A7"/>
    <w:rsid w:val="007A07BB"/>
    <w:rsid w:val="007E343B"/>
    <w:rsid w:val="0087164B"/>
    <w:rsid w:val="008A4CEB"/>
    <w:rsid w:val="008B5D63"/>
    <w:rsid w:val="00927F11"/>
    <w:rsid w:val="0094488A"/>
    <w:rsid w:val="009B3AF6"/>
    <w:rsid w:val="00AE0E2D"/>
    <w:rsid w:val="00B26052"/>
    <w:rsid w:val="00D57C1B"/>
    <w:rsid w:val="00D84E53"/>
    <w:rsid w:val="00E006D5"/>
    <w:rsid w:val="00E7100E"/>
    <w:rsid w:val="00EB596F"/>
    <w:rsid w:val="00EC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5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F4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D0593A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0593A"/>
  </w:style>
  <w:style w:type="character" w:customStyle="1" w:styleId="a4">
    <w:name w:val="Нижний колонтитул Знак"/>
    <w:basedOn w:val="a0"/>
    <w:uiPriority w:val="99"/>
    <w:qFormat/>
    <w:rsid w:val="00D0593A"/>
  </w:style>
  <w:style w:type="character" w:customStyle="1" w:styleId="a5">
    <w:name w:val="Текст выноски Знак"/>
    <w:basedOn w:val="a0"/>
    <w:uiPriority w:val="99"/>
    <w:semiHidden/>
    <w:qFormat/>
    <w:rsid w:val="00D0593A"/>
    <w:rPr>
      <w:rFonts w:ascii="Tahoma" w:hAnsi="Tahoma" w:cs="Tahoma"/>
      <w:sz w:val="16"/>
      <w:szCs w:val="16"/>
    </w:rPr>
  </w:style>
  <w:style w:type="character" w:customStyle="1" w:styleId="a6">
    <w:name w:val="Адрес получателя (знак)"/>
    <w:basedOn w:val="a0"/>
    <w:uiPriority w:val="5"/>
    <w:qFormat/>
    <w:rsid w:val="008900BA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ListLabel1">
    <w:name w:val="ListLabel 1"/>
    <w:qFormat/>
    <w:rsid w:val="00B26052"/>
    <w:rPr>
      <w:rFonts w:cs="Courier New"/>
    </w:rPr>
  </w:style>
  <w:style w:type="character" w:customStyle="1" w:styleId="ListLabel2">
    <w:name w:val="ListLabel 2"/>
    <w:qFormat/>
    <w:rsid w:val="00B26052"/>
    <w:rPr>
      <w:rFonts w:cs="Courier New"/>
    </w:rPr>
  </w:style>
  <w:style w:type="character" w:customStyle="1" w:styleId="ListLabel3">
    <w:name w:val="ListLabel 3"/>
    <w:qFormat/>
    <w:rsid w:val="00B26052"/>
    <w:rPr>
      <w:rFonts w:cs="Courier New"/>
    </w:rPr>
  </w:style>
  <w:style w:type="character" w:customStyle="1" w:styleId="ListLabel4">
    <w:name w:val="ListLabel 4"/>
    <w:qFormat/>
    <w:rsid w:val="00B26052"/>
    <w:rPr>
      <w:rFonts w:cs="Courier New"/>
    </w:rPr>
  </w:style>
  <w:style w:type="character" w:customStyle="1" w:styleId="ListLabel5">
    <w:name w:val="ListLabel 5"/>
    <w:qFormat/>
    <w:rsid w:val="00B26052"/>
    <w:rPr>
      <w:rFonts w:cs="Courier New"/>
    </w:rPr>
  </w:style>
  <w:style w:type="character" w:customStyle="1" w:styleId="ListLabel6">
    <w:name w:val="ListLabel 6"/>
    <w:qFormat/>
    <w:rsid w:val="00B26052"/>
    <w:rPr>
      <w:rFonts w:cs="Courier New"/>
    </w:rPr>
  </w:style>
  <w:style w:type="paragraph" w:customStyle="1" w:styleId="Heading">
    <w:name w:val="Heading"/>
    <w:basedOn w:val="a"/>
    <w:next w:val="a7"/>
    <w:qFormat/>
    <w:rsid w:val="00B2605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B26052"/>
    <w:pPr>
      <w:spacing w:after="140" w:line="288" w:lineRule="auto"/>
    </w:pPr>
  </w:style>
  <w:style w:type="paragraph" w:styleId="a8">
    <w:name w:val="List"/>
    <w:basedOn w:val="a7"/>
    <w:rsid w:val="00B26052"/>
    <w:rPr>
      <w:rFonts w:cs="FreeSans"/>
    </w:rPr>
  </w:style>
  <w:style w:type="paragraph" w:styleId="a9">
    <w:name w:val="caption"/>
    <w:basedOn w:val="a"/>
    <w:qFormat/>
    <w:rsid w:val="00B2605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B26052"/>
    <w:pPr>
      <w:suppressLineNumbers/>
    </w:pPr>
    <w:rPr>
      <w:rFonts w:cs="FreeSans"/>
    </w:rPr>
  </w:style>
  <w:style w:type="paragraph" w:styleId="aa">
    <w:name w:val="header"/>
    <w:basedOn w:val="a"/>
    <w:uiPriority w:val="99"/>
    <w:unhideWhenUsed/>
    <w:rsid w:val="00D0593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D0593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D059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Адрес получателя"/>
    <w:uiPriority w:val="5"/>
    <w:qFormat/>
    <w:rsid w:val="008900BA"/>
    <w:pPr>
      <w:widowControl w:val="0"/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paragraph" w:styleId="ae">
    <w:name w:val="No Spacing"/>
    <w:uiPriority w:val="1"/>
    <w:qFormat/>
    <w:rsid w:val="008900BA"/>
  </w:style>
  <w:style w:type="paragraph" w:customStyle="1" w:styleId="FrameContents">
    <w:name w:val="Frame Contents"/>
    <w:basedOn w:val="a"/>
    <w:qFormat/>
    <w:rsid w:val="00B26052"/>
  </w:style>
  <w:style w:type="paragraph" w:styleId="af">
    <w:name w:val="List Paragraph"/>
    <w:basedOn w:val="a"/>
    <w:uiPriority w:val="34"/>
    <w:qFormat/>
    <w:rsid w:val="000F4E1A"/>
    <w:pPr>
      <w:ind w:left="720"/>
      <w:contextualSpacing/>
    </w:pPr>
  </w:style>
  <w:style w:type="table" w:styleId="af0">
    <w:name w:val="Table Grid"/>
    <w:basedOn w:val="a1"/>
    <w:uiPriority w:val="39"/>
    <w:rsid w:val="0059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5915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4F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Normal (Web)"/>
    <w:basedOn w:val="a"/>
    <w:uiPriority w:val="99"/>
    <w:semiHidden/>
    <w:unhideWhenUsed/>
    <w:rsid w:val="002F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009982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4C0D-7166-44C4-B96F-80B4A302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BT</dc:creator>
  <cp:lastModifiedBy>av</cp:lastModifiedBy>
  <cp:revision>2</cp:revision>
  <cp:lastPrinted>2018-01-12T09:24:00Z</cp:lastPrinted>
  <dcterms:created xsi:type="dcterms:W3CDTF">2025-11-28T07:22:00Z</dcterms:created>
  <dcterms:modified xsi:type="dcterms:W3CDTF">2025-11-28T07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